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13" w:rsidRDefault="000651AD" w:rsidP="000651AD">
      <w:pPr>
        <w:pStyle w:val="Nagwek1"/>
      </w:pPr>
      <w:r>
        <w:t>Kolorowe przystanki ECO</w:t>
      </w:r>
    </w:p>
    <w:p w:rsidR="000651AD" w:rsidRPr="000651AD" w:rsidRDefault="000651AD" w:rsidP="000651AD"/>
    <w:p w:rsidR="00EC3695" w:rsidRPr="000651AD" w:rsidRDefault="00EC3695" w:rsidP="000651AD">
      <w:pPr>
        <w:pStyle w:val="Nagwek2"/>
      </w:pPr>
      <w:r w:rsidRPr="000651AD">
        <w:t>Gdzie?</w:t>
      </w:r>
    </w:p>
    <w:p w:rsidR="00EC3695" w:rsidRPr="000651AD" w:rsidRDefault="00EC3695" w:rsidP="00EC3695">
      <w:pPr>
        <w:pStyle w:val="Akapitzlist"/>
        <w:numPr>
          <w:ilvl w:val="0"/>
          <w:numId w:val="1"/>
        </w:numPr>
        <w:rPr>
          <w:sz w:val="24"/>
          <w:szCs w:val="28"/>
        </w:rPr>
      </w:pPr>
      <w:bookmarkStart w:id="0" w:name="_GoBack"/>
      <w:bookmarkEnd w:id="0"/>
      <w:r w:rsidRPr="000651AD">
        <w:rPr>
          <w:sz w:val="24"/>
          <w:szCs w:val="28"/>
        </w:rPr>
        <w:t>Osiedle Lesk</w:t>
      </w:r>
    </w:p>
    <w:p w:rsidR="00AB3E40" w:rsidRPr="000651AD" w:rsidRDefault="00EC3695" w:rsidP="00EC3695">
      <w:pPr>
        <w:pStyle w:val="Akapitzlist"/>
        <w:numPr>
          <w:ilvl w:val="0"/>
          <w:numId w:val="1"/>
        </w:numPr>
        <w:rPr>
          <w:sz w:val="24"/>
          <w:szCs w:val="28"/>
        </w:rPr>
      </w:pPr>
      <w:r w:rsidRPr="000651AD">
        <w:rPr>
          <w:sz w:val="24"/>
          <w:szCs w:val="28"/>
        </w:rPr>
        <w:t>Plac Wolności</w:t>
      </w:r>
      <w:r w:rsidR="00AB3E40" w:rsidRPr="000651AD">
        <w:rPr>
          <w:sz w:val="24"/>
          <w:szCs w:val="28"/>
        </w:rPr>
        <w:t xml:space="preserve"> -</w:t>
      </w:r>
      <w:r w:rsidRPr="000651AD">
        <w:rPr>
          <w:sz w:val="24"/>
          <w:szCs w:val="28"/>
        </w:rPr>
        <w:t xml:space="preserve"> </w:t>
      </w:r>
      <w:r w:rsidR="00AB3E40" w:rsidRPr="000651AD">
        <w:rPr>
          <w:sz w:val="24"/>
          <w:szCs w:val="28"/>
        </w:rPr>
        <w:t>przy Urzędzie Miejskim</w:t>
      </w:r>
    </w:p>
    <w:p w:rsidR="00EC3695" w:rsidRPr="000651AD" w:rsidRDefault="00AB3E40" w:rsidP="00EC3695">
      <w:pPr>
        <w:pStyle w:val="Akapitzlist"/>
        <w:numPr>
          <w:ilvl w:val="0"/>
          <w:numId w:val="1"/>
        </w:numPr>
        <w:rPr>
          <w:sz w:val="24"/>
          <w:szCs w:val="28"/>
        </w:rPr>
      </w:pPr>
      <w:r w:rsidRPr="000651AD">
        <w:rPr>
          <w:sz w:val="24"/>
          <w:szCs w:val="28"/>
        </w:rPr>
        <w:t>Plac Wolności -</w:t>
      </w:r>
      <w:r w:rsidR="00EC3695" w:rsidRPr="000651AD">
        <w:rPr>
          <w:sz w:val="24"/>
          <w:szCs w:val="28"/>
        </w:rPr>
        <w:t xml:space="preserve"> przy dawnym sklepie PEPCO</w:t>
      </w:r>
    </w:p>
    <w:p w:rsidR="00EC3695" w:rsidRPr="000651AD" w:rsidRDefault="00EC3695" w:rsidP="00EC3695">
      <w:pPr>
        <w:pStyle w:val="Akapitzlist"/>
        <w:numPr>
          <w:ilvl w:val="0"/>
          <w:numId w:val="1"/>
        </w:numPr>
        <w:rPr>
          <w:sz w:val="24"/>
          <w:szCs w:val="28"/>
        </w:rPr>
      </w:pPr>
      <w:r w:rsidRPr="000651AD">
        <w:rPr>
          <w:sz w:val="24"/>
          <w:szCs w:val="28"/>
        </w:rPr>
        <w:t xml:space="preserve">Ulica 11Listopada </w:t>
      </w:r>
      <w:r w:rsidR="00AB3E40" w:rsidRPr="000651AD">
        <w:rPr>
          <w:sz w:val="24"/>
          <w:szCs w:val="28"/>
        </w:rPr>
        <w:t>-</w:t>
      </w:r>
      <w:r w:rsidRPr="000651AD">
        <w:rPr>
          <w:sz w:val="24"/>
          <w:szCs w:val="28"/>
        </w:rPr>
        <w:t xml:space="preserve">przy </w:t>
      </w:r>
      <w:proofErr w:type="spellStart"/>
      <w:r w:rsidRPr="000651AD">
        <w:rPr>
          <w:sz w:val="24"/>
          <w:szCs w:val="28"/>
        </w:rPr>
        <w:t>ZSLiZ</w:t>
      </w:r>
      <w:proofErr w:type="spellEnd"/>
    </w:p>
    <w:p w:rsidR="00EC3695" w:rsidRPr="000651AD" w:rsidRDefault="00EC3695" w:rsidP="000651AD">
      <w:pPr>
        <w:pStyle w:val="Nagwek2"/>
      </w:pPr>
      <w:r w:rsidRPr="000651AD">
        <w:t>Po co?</w:t>
      </w:r>
    </w:p>
    <w:p w:rsidR="00EC3695" w:rsidRPr="000651AD" w:rsidRDefault="00EC3695" w:rsidP="00EC3695">
      <w:pPr>
        <w:pStyle w:val="Akapitzlist"/>
        <w:numPr>
          <w:ilvl w:val="0"/>
          <w:numId w:val="2"/>
        </w:numPr>
        <w:rPr>
          <w:sz w:val="24"/>
          <w:szCs w:val="28"/>
        </w:rPr>
      </w:pPr>
      <w:r w:rsidRPr="000651AD">
        <w:rPr>
          <w:sz w:val="24"/>
          <w:szCs w:val="28"/>
        </w:rPr>
        <w:t>By zapewnić dobre warunki oczekiwania na autobus,</w:t>
      </w:r>
    </w:p>
    <w:p w:rsidR="00EC3695" w:rsidRPr="000651AD" w:rsidRDefault="00EC3695" w:rsidP="00EC3695">
      <w:pPr>
        <w:pStyle w:val="Akapitzlist"/>
        <w:numPr>
          <w:ilvl w:val="0"/>
          <w:numId w:val="2"/>
        </w:numPr>
        <w:rPr>
          <w:sz w:val="24"/>
          <w:szCs w:val="28"/>
        </w:rPr>
      </w:pPr>
      <w:r w:rsidRPr="000651AD">
        <w:rPr>
          <w:sz w:val="24"/>
          <w:szCs w:val="28"/>
        </w:rPr>
        <w:t>Bo staramy się żyć w zgodzie z naturą,</w:t>
      </w:r>
    </w:p>
    <w:p w:rsidR="00EC3695" w:rsidRPr="000651AD" w:rsidRDefault="00EC3695" w:rsidP="00EC3695">
      <w:pPr>
        <w:pStyle w:val="Akapitzlist"/>
        <w:numPr>
          <w:ilvl w:val="0"/>
          <w:numId w:val="2"/>
        </w:numPr>
        <w:rPr>
          <w:sz w:val="24"/>
          <w:szCs w:val="28"/>
        </w:rPr>
      </w:pPr>
      <w:r w:rsidRPr="000651AD">
        <w:rPr>
          <w:sz w:val="24"/>
          <w:szCs w:val="28"/>
        </w:rPr>
        <w:t>Bo chcemy, żeby nasze miasto było coraz piękniejsze,</w:t>
      </w:r>
    </w:p>
    <w:p w:rsidR="00EC3695" w:rsidRPr="000651AD" w:rsidRDefault="00EC3695" w:rsidP="00EC3695">
      <w:pPr>
        <w:pStyle w:val="Akapitzlist"/>
        <w:numPr>
          <w:ilvl w:val="0"/>
          <w:numId w:val="2"/>
        </w:numPr>
        <w:rPr>
          <w:sz w:val="24"/>
          <w:szCs w:val="28"/>
        </w:rPr>
      </w:pPr>
      <w:r w:rsidRPr="000651AD">
        <w:rPr>
          <w:sz w:val="24"/>
          <w:szCs w:val="28"/>
        </w:rPr>
        <w:t>Bo chcemy oddychać czystszym powietrzem.</w:t>
      </w:r>
    </w:p>
    <w:p w:rsidR="00EC3695" w:rsidRPr="000651AD" w:rsidRDefault="00EC3695" w:rsidP="000651AD">
      <w:pPr>
        <w:pStyle w:val="Nagwek2"/>
      </w:pPr>
      <w:r w:rsidRPr="000651AD">
        <w:t>Co zawiera projekt?</w:t>
      </w:r>
    </w:p>
    <w:p w:rsidR="00EC3695" w:rsidRPr="000651AD" w:rsidRDefault="00EC3695" w:rsidP="00EC3695">
      <w:pPr>
        <w:pStyle w:val="Akapitzlist"/>
        <w:numPr>
          <w:ilvl w:val="0"/>
          <w:numId w:val="3"/>
        </w:numPr>
        <w:rPr>
          <w:sz w:val="24"/>
          <w:szCs w:val="28"/>
        </w:rPr>
      </w:pPr>
      <w:r w:rsidRPr="000651AD">
        <w:rPr>
          <w:sz w:val="24"/>
          <w:szCs w:val="28"/>
        </w:rPr>
        <w:t xml:space="preserve">Wiatę przystankową(z ławkami, </w:t>
      </w:r>
      <w:r w:rsidR="00BE56B7" w:rsidRPr="000651AD">
        <w:rPr>
          <w:sz w:val="24"/>
          <w:szCs w:val="28"/>
        </w:rPr>
        <w:t>dachem pokrytym roślinami</w:t>
      </w:r>
      <w:r w:rsidRPr="000651AD">
        <w:rPr>
          <w:sz w:val="24"/>
          <w:szCs w:val="28"/>
        </w:rPr>
        <w:t>),</w:t>
      </w:r>
    </w:p>
    <w:p w:rsidR="00EC3695" w:rsidRPr="000651AD" w:rsidRDefault="00EC3695" w:rsidP="00EC3695">
      <w:pPr>
        <w:pStyle w:val="Akapitzlist"/>
        <w:numPr>
          <w:ilvl w:val="0"/>
          <w:numId w:val="3"/>
        </w:numPr>
        <w:rPr>
          <w:sz w:val="24"/>
          <w:szCs w:val="28"/>
        </w:rPr>
      </w:pPr>
      <w:r w:rsidRPr="000651AD">
        <w:rPr>
          <w:sz w:val="24"/>
          <w:szCs w:val="28"/>
        </w:rPr>
        <w:t xml:space="preserve">Kosz na śmieci, </w:t>
      </w:r>
    </w:p>
    <w:p w:rsidR="00EC3695" w:rsidRPr="000651AD" w:rsidRDefault="00EC3695" w:rsidP="00EC3695">
      <w:pPr>
        <w:pStyle w:val="Akapitzlist"/>
        <w:numPr>
          <w:ilvl w:val="0"/>
          <w:numId w:val="3"/>
        </w:numPr>
        <w:rPr>
          <w:sz w:val="24"/>
          <w:szCs w:val="28"/>
        </w:rPr>
      </w:pPr>
      <w:r w:rsidRPr="000651AD">
        <w:rPr>
          <w:sz w:val="24"/>
          <w:szCs w:val="28"/>
        </w:rPr>
        <w:t>Donice z roślinami wieloletnimi</w:t>
      </w:r>
      <w:r w:rsidR="00BE56B7" w:rsidRPr="000651AD">
        <w:rPr>
          <w:sz w:val="24"/>
          <w:szCs w:val="28"/>
        </w:rPr>
        <w:t xml:space="preserve"> (winobluszcz, trawy, kwiaty)</w:t>
      </w:r>
    </w:p>
    <w:p w:rsidR="00EC3695" w:rsidRPr="000651AD" w:rsidRDefault="00BE56B7" w:rsidP="000651AD">
      <w:pPr>
        <w:pStyle w:val="Nagwek2"/>
      </w:pPr>
      <w:r w:rsidRPr="000651AD">
        <w:t>Jaki jest szacowany koszt?</w:t>
      </w:r>
    </w:p>
    <w:p w:rsidR="000651AD" w:rsidRDefault="000651AD" w:rsidP="00BE56B7">
      <w:pPr>
        <w:rPr>
          <w:sz w:val="24"/>
          <w:szCs w:val="28"/>
        </w:rPr>
      </w:pPr>
    </w:p>
    <w:p w:rsidR="00BE56B7" w:rsidRPr="000651AD" w:rsidRDefault="00BE56B7" w:rsidP="00BE56B7">
      <w:pPr>
        <w:rPr>
          <w:sz w:val="24"/>
          <w:szCs w:val="28"/>
        </w:rPr>
      </w:pPr>
      <w:r w:rsidRPr="000651AD">
        <w:rPr>
          <w:sz w:val="24"/>
          <w:szCs w:val="28"/>
        </w:rPr>
        <w:t>124</w:t>
      </w:r>
      <w:r w:rsidR="000651AD">
        <w:rPr>
          <w:sz w:val="24"/>
          <w:szCs w:val="28"/>
        </w:rPr>
        <w:t> </w:t>
      </w:r>
      <w:r w:rsidRPr="000651AD">
        <w:rPr>
          <w:sz w:val="24"/>
          <w:szCs w:val="28"/>
        </w:rPr>
        <w:t>000</w:t>
      </w:r>
      <w:r w:rsidR="000651AD">
        <w:rPr>
          <w:sz w:val="24"/>
          <w:szCs w:val="28"/>
        </w:rPr>
        <w:t>,00</w:t>
      </w:r>
      <w:r w:rsidRPr="000651AD">
        <w:rPr>
          <w:sz w:val="24"/>
          <w:szCs w:val="28"/>
        </w:rPr>
        <w:t xml:space="preserve"> złotych</w:t>
      </w:r>
    </w:p>
    <w:p w:rsidR="00BE56B7" w:rsidRPr="000651AD" w:rsidRDefault="00BE56B7" w:rsidP="00BE56B7">
      <w:pPr>
        <w:rPr>
          <w:sz w:val="24"/>
          <w:szCs w:val="28"/>
        </w:rPr>
      </w:pPr>
      <w:r w:rsidRPr="000651AD">
        <w:rPr>
          <w:sz w:val="24"/>
          <w:szCs w:val="28"/>
        </w:rPr>
        <w:t>Tak mogą wyglądać przystanki autobusowe w Olecku:</w:t>
      </w:r>
    </w:p>
    <w:p w:rsidR="00AB3E40" w:rsidRPr="000651AD" w:rsidRDefault="00AB3E40" w:rsidP="00BE56B7">
      <w:pPr>
        <w:rPr>
          <w:sz w:val="24"/>
          <w:szCs w:val="28"/>
        </w:rPr>
      </w:pPr>
    </w:p>
    <w:p w:rsidR="0060620B" w:rsidRPr="00BE56B7" w:rsidRDefault="0060620B" w:rsidP="00BE56B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156585"/>
            <wp:effectExtent l="19050" t="0" r="0" b="0"/>
            <wp:docPr id="3" name="Obraz 2" descr="ekowia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wiat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0620B" w:rsidRPr="00BE56B7" w:rsidSect="0060620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6235"/>
    <w:multiLevelType w:val="hybridMultilevel"/>
    <w:tmpl w:val="9EB0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EE9"/>
    <w:multiLevelType w:val="hybridMultilevel"/>
    <w:tmpl w:val="4F82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4BAE"/>
    <w:multiLevelType w:val="hybridMultilevel"/>
    <w:tmpl w:val="2FA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5C44"/>
    <w:rsid w:val="000651AD"/>
    <w:rsid w:val="000F7D13"/>
    <w:rsid w:val="00105C44"/>
    <w:rsid w:val="003C08E9"/>
    <w:rsid w:val="0060620B"/>
    <w:rsid w:val="007A7D03"/>
    <w:rsid w:val="00916CF6"/>
    <w:rsid w:val="00A43981"/>
    <w:rsid w:val="00A85B62"/>
    <w:rsid w:val="00AB3E40"/>
    <w:rsid w:val="00BE56B7"/>
    <w:rsid w:val="00DA2ED5"/>
    <w:rsid w:val="00E96821"/>
    <w:rsid w:val="00EC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B62"/>
  </w:style>
  <w:style w:type="paragraph" w:styleId="Nagwek1">
    <w:name w:val="heading 1"/>
    <w:basedOn w:val="Normalny"/>
    <w:next w:val="Normalny"/>
    <w:link w:val="Nagwek1Znak"/>
    <w:uiPriority w:val="9"/>
    <w:qFormat/>
    <w:rsid w:val="0006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C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36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6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5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6A39-B919-4FA8-8B3C-3FD1ACBA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ąg</dc:creator>
  <cp:lastModifiedBy>amieszuk</cp:lastModifiedBy>
  <cp:revision>4</cp:revision>
  <cp:lastPrinted>2016-10-25T12:24:00Z</cp:lastPrinted>
  <dcterms:created xsi:type="dcterms:W3CDTF">2021-11-04T19:03:00Z</dcterms:created>
  <dcterms:modified xsi:type="dcterms:W3CDTF">2021-11-08T08:37:00Z</dcterms:modified>
</cp:coreProperties>
</file>